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r>
        <w:rPr>
          <w:rFonts w:cs="Times New Roman"/>
          <w:b/>
          <w:sz w:val="28"/>
          <w:szCs w:val="24"/>
        </w:rPr>
        <w:t>Simalchaur, Pokhara,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r w:rsidRPr="00193580">
        <w:rPr>
          <w:rFonts w:cs="Times New Roman"/>
          <w:szCs w:val="24"/>
        </w:rPr>
        <w:t>on</w:t>
      </w:r>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Ramesh Chalise</w:t>
      </w:r>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r w:rsidRPr="00193580">
        <w:rPr>
          <w:rFonts w:cs="Times New Roman"/>
          <w:szCs w:val="24"/>
        </w:rPr>
        <w:t>Pokhara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r>
        <w:rPr>
          <w:rFonts w:cs="Times New Roman"/>
          <w:szCs w:val="24"/>
        </w:rPr>
        <w:t>Deven Shrestha</w:t>
      </w:r>
    </w:p>
    <w:p w:rsidR="002B516D" w:rsidRDefault="002B516D" w:rsidP="00AE6891">
      <w:pPr>
        <w:spacing w:after="0" w:line="360" w:lineRule="auto"/>
        <w:jc w:val="center"/>
        <w:rPr>
          <w:rFonts w:cs="Times New Roman"/>
          <w:szCs w:val="24"/>
        </w:rPr>
      </w:pPr>
      <w:r>
        <w:rPr>
          <w:rFonts w:cs="Times New Roman"/>
          <w:szCs w:val="24"/>
        </w:rPr>
        <w:t>Sandesh Bastola</w:t>
      </w:r>
    </w:p>
    <w:p w:rsidR="002B516D" w:rsidRDefault="002B516D" w:rsidP="00AE6891">
      <w:pPr>
        <w:spacing w:after="0" w:line="360" w:lineRule="auto"/>
        <w:jc w:val="center"/>
        <w:rPr>
          <w:rFonts w:cs="Times New Roman"/>
          <w:szCs w:val="24"/>
        </w:rPr>
      </w:pPr>
      <w:r>
        <w:rPr>
          <w:rFonts w:cs="Times New Roman"/>
          <w:szCs w:val="24"/>
        </w:rPr>
        <w:t>Nobel Baral</w:t>
      </w:r>
    </w:p>
    <w:p w:rsidR="002B516D" w:rsidRDefault="002B516D" w:rsidP="00AE6891">
      <w:pPr>
        <w:spacing w:after="0" w:line="360" w:lineRule="auto"/>
        <w:jc w:val="center"/>
        <w:rPr>
          <w:rFonts w:cs="Times New Roman"/>
          <w:szCs w:val="24"/>
        </w:rPr>
      </w:pPr>
      <w:r>
        <w:rPr>
          <w:rFonts w:cs="Times New Roman"/>
          <w:szCs w:val="24"/>
        </w:rPr>
        <w:t>Susil Neupane</w:t>
      </w:r>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In short, Our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an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w:t>
      </w:r>
      <w:r w:rsidR="004B7005">
        <w:t xml:space="preserve"> even remove the patient’s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072393">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072393">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072393">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072393">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072393">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072393">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072393">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072393">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072393">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072393">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bookmarkEnd w:id="3"/>
    <w:p w:rsidR="00E45480" w:rsidRDefault="00174D9F" w:rsidP="00174D9F">
      <w:pPr>
        <w:pStyle w:val="Heading1"/>
        <w:spacing w:line="360" w:lineRule="auto"/>
        <w:jc w:val="center"/>
      </w:pPr>
      <w:r>
        <w:lastRenderedPageBreak/>
        <w:t>List of Figures</w:t>
      </w:r>
    </w:p>
    <w:p w:rsidR="00174D9F" w:rsidRPr="00174D9F" w:rsidRDefault="00174D9F" w:rsidP="00174D9F">
      <w:pPr>
        <w:pStyle w:val="TableofFigures"/>
        <w:tabs>
          <w:tab w:val="right" w:leader="dot" w:pos="8297"/>
        </w:tabs>
        <w:spacing w:line="360" w:lineRule="auto"/>
        <w:rPr>
          <w:noProof/>
          <w:color w:val="0563C1" w:themeColor="hyperlink"/>
          <w:u w:val="single"/>
        </w:rPr>
      </w:pPr>
      <w:r>
        <w:fldChar w:fldCharType="begin"/>
      </w:r>
      <w:r>
        <w:instrText xml:space="preserve"> TOC \h \z \c "Figure" </w:instrText>
      </w:r>
      <w:r>
        <w:fldChar w:fldCharType="separate"/>
      </w:r>
      <w:hyperlink w:anchor="_Toc165457325" w:history="1">
        <w:r w:rsidRPr="00AE5BAE">
          <w:rPr>
            <w:rStyle w:val="Hyperlink"/>
            <w:noProof/>
          </w:rPr>
          <w:t>Figure 4.2.1 - Add patient to the database</w:t>
        </w:r>
        <w:r>
          <w:rPr>
            <w:noProof/>
            <w:webHidden/>
          </w:rPr>
          <w:tab/>
        </w:r>
        <w:r>
          <w:rPr>
            <w:noProof/>
            <w:webHidden/>
          </w:rPr>
          <w:fldChar w:fldCharType="begin"/>
        </w:r>
        <w:r>
          <w:rPr>
            <w:noProof/>
            <w:webHidden/>
          </w:rPr>
          <w:instrText xml:space="preserve"> PAGEREF _Toc165457325 \h </w:instrText>
        </w:r>
        <w:r>
          <w:rPr>
            <w:noProof/>
            <w:webHidden/>
          </w:rPr>
        </w:r>
        <w:r>
          <w:rPr>
            <w:noProof/>
            <w:webHidden/>
          </w:rPr>
          <w:fldChar w:fldCharType="separate"/>
        </w:r>
        <w:r>
          <w:rPr>
            <w:noProof/>
            <w:webHidden/>
          </w:rPr>
          <w:t>6</w:t>
        </w:r>
        <w:r>
          <w:rPr>
            <w:noProof/>
            <w:webHidden/>
          </w:rPr>
          <w:fldChar w:fldCharType="end"/>
        </w:r>
      </w:hyperlink>
    </w:p>
    <w:p w:rsidR="00174D9F" w:rsidRPr="00174D9F" w:rsidRDefault="00174D9F" w:rsidP="00174D9F">
      <w:pPr>
        <w:spacing w:line="360" w:lineRule="auto"/>
      </w:pPr>
      <w:r>
        <w:fldChar w:fldCharType="end"/>
      </w:r>
    </w:p>
    <w:p w:rsidR="00361DFB" w:rsidRDefault="00361DFB" w:rsidP="009D5F3E">
      <w:pPr>
        <w:spacing w:after="0"/>
      </w:pPr>
      <w:r>
        <w:br w:type="page"/>
      </w:r>
    </w:p>
    <w:p w:rsidR="00E45480" w:rsidRDefault="00361DFB" w:rsidP="009D5F3E">
      <w:pPr>
        <w:pStyle w:val="Heading1"/>
        <w:spacing w:before="0" w:line="360" w:lineRule="auto"/>
        <w:jc w:val="center"/>
      </w:pPr>
      <w:bookmarkStart w:id="4" w:name="_Toc165205087"/>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205088"/>
      <w:r>
        <w:lastRenderedPageBreak/>
        <w:t>Introduction</w:t>
      </w:r>
      <w:bookmarkEnd w:id="5"/>
    </w:p>
    <w:p w:rsidR="00526886" w:rsidRDefault="009D5F3E" w:rsidP="009D5F3E">
      <w:pPr>
        <w:spacing w:after="0" w:line="360" w:lineRule="auto"/>
        <w:jc w:val="both"/>
      </w:pPr>
      <w:r>
        <w:t>Patient Record System(PRS) is a system in which a user can manage and modify patient’s data stored in a computer. This system will allow the user to add, update, move and remove patient’s d</w:t>
      </w:r>
      <w:r w:rsidR="00AE6891">
        <w:t>ata with relative ease and convin</w:t>
      </w:r>
      <w:r>
        <w:t>ence.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6" w:name="_Toc165205089"/>
      <w:r>
        <w:lastRenderedPageBreak/>
        <w:t>Problem Statement</w:t>
      </w:r>
      <w:bookmarkEnd w:id="6"/>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system using paper</w:t>
      </w:r>
      <w:r w:rsidR="00105160">
        <w:t xml:space="preserve"> files</w:t>
      </w:r>
      <w:bookmarkStart w:id="7" w:name="_GoBack"/>
      <w:bookmarkEnd w:id="7"/>
      <w:r w:rsidR="00B82A52">
        <w:t xml:space="preserve">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A749EE">
        <w:t>We made this program, so that the hospital</w:t>
      </w:r>
      <w:r w:rsidR="00A65D73">
        <w:t>s</w:t>
      </w:r>
      <w:r w:rsidR="00A749EE">
        <w:t xml:space="preserve"> won’t have to worry about the files being lost</w:t>
      </w:r>
      <w:r w:rsidR="00537277">
        <w:t xml:space="preserve"> or damaged from various reason. In addition to that, we hope that the time saved from the usage of this program while performing addition, modification, removal and transfer of patient and their data will cause the improved productivity and lead to further technological advancements in the hospital.</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8" w:name="_Toc165205090"/>
      <w:r>
        <w:lastRenderedPageBreak/>
        <w:t>Objective</w:t>
      </w:r>
      <w:bookmarkEnd w:id="8"/>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w:t>
      </w:r>
      <w:r w:rsidR="00A749EE">
        <w:t>s</w:t>
      </w:r>
      <w:r>
        <w:t xml:space="preserv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9" w:name="_Toc165205091"/>
      <w:r>
        <w:lastRenderedPageBreak/>
        <w:t>Methodology</w:t>
      </w:r>
      <w:bookmarkEnd w:id="9"/>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All members of our group will create a github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move</w:t>
      </w:r>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10" w:name="_Toc165205092"/>
      <w:r>
        <w:t>Algorithm</w:t>
      </w:r>
      <w:bookmarkEnd w:id="10"/>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 xml:space="preserve">ask for new age, disease, severity and prescribed medicine, if no then ask to </w:t>
      </w:r>
      <w:r w:rsidR="00352B3F">
        <w:t>input</w:t>
      </w:r>
      <w:r>
        <w:t xml:space="preserve"> patient’s name, age, address,  disease, severity and </w:t>
      </w:r>
      <w:r w:rsidR="00352B3F">
        <w:t>prescription</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9D5F3E">
      <w:pPr>
        <w:pStyle w:val="Heading2"/>
        <w:numPr>
          <w:ilvl w:val="1"/>
          <w:numId w:val="2"/>
        </w:numPr>
        <w:spacing w:line="360" w:lineRule="auto"/>
      </w:pPr>
      <w:bookmarkStart w:id="11" w:name="_Toc165205093"/>
      <w:r>
        <w:lastRenderedPageBreak/>
        <w:t>Flowchart</w:t>
      </w:r>
      <w:bookmarkEnd w:id="11"/>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438" w:rsidRDefault="00C9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C91438" w:rsidRDefault="00C91438"/>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438" w:rsidRDefault="00C91438"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C91438" w:rsidRDefault="00C91438" w:rsidP="007E1E23">
                      <w:pPr>
                        <w:pStyle w:val="flowcchart"/>
                      </w:pPr>
                    </w:p>
                  </w:txbxContent>
                </v:textbox>
                <w10:wrap anchorx="page"/>
              </v:shape>
            </w:pict>
          </mc:Fallback>
        </mc:AlternateContent>
      </w:r>
    </w:p>
    <w:p w:rsidR="0051391B" w:rsidRDefault="000A2A66" w:rsidP="0051391B">
      <w:pPr>
        <w:pStyle w:val="flowcchart"/>
        <w:keepNext/>
      </w:pPr>
      <w:r>
        <w:tab/>
      </w:r>
      <w:r w:rsidR="004A3DB2">
        <w:rPr>
          <w:noProof/>
        </w:rPr>
        <w:drawing>
          <wp:inline distT="0" distB="0" distL="0" distR="0" wp14:anchorId="3D2D8DC1" wp14:editId="17A4010E">
            <wp:extent cx="5274945" cy="60947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l.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6094730"/>
                    </a:xfrm>
                    <a:prstGeom prst="rect">
                      <a:avLst/>
                    </a:prstGeom>
                  </pic:spPr>
                </pic:pic>
              </a:graphicData>
            </a:graphic>
          </wp:inline>
        </w:drawing>
      </w:r>
    </w:p>
    <w:p w:rsidR="00C91438" w:rsidRPr="0051391B" w:rsidRDefault="0051391B" w:rsidP="0051391B">
      <w:pPr>
        <w:pStyle w:val="Caption"/>
        <w:jc w:val="center"/>
        <w:rPr>
          <w:i w:val="0"/>
          <w:sz w:val="20"/>
          <w:szCs w:val="20"/>
        </w:rPr>
      </w:pPr>
      <w:bookmarkStart w:id="12" w:name="_Toc165457325"/>
      <w:r w:rsidRPr="0051391B">
        <w:rPr>
          <w:i w:val="0"/>
          <w:sz w:val="20"/>
          <w:szCs w:val="20"/>
        </w:rPr>
        <w:t xml:space="preserve">Figure </w:t>
      </w:r>
      <w:r w:rsidRPr="0051391B">
        <w:rPr>
          <w:i w:val="0"/>
          <w:sz w:val="20"/>
          <w:szCs w:val="20"/>
        </w:rPr>
        <w:fldChar w:fldCharType="begin"/>
      </w:r>
      <w:r w:rsidRPr="0051391B">
        <w:rPr>
          <w:i w:val="0"/>
          <w:sz w:val="20"/>
          <w:szCs w:val="20"/>
        </w:rPr>
        <w:instrText xml:space="preserve"> STYLEREF 2 \s </w:instrText>
      </w:r>
      <w:r w:rsidRPr="0051391B">
        <w:rPr>
          <w:i w:val="0"/>
          <w:sz w:val="20"/>
          <w:szCs w:val="20"/>
        </w:rPr>
        <w:fldChar w:fldCharType="separate"/>
      </w:r>
      <w:r w:rsidRPr="0051391B">
        <w:rPr>
          <w:i w:val="0"/>
          <w:noProof/>
          <w:sz w:val="20"/>
          <w:szCs w:val="20"/>
        </w:rPr>
        <w:t>4.2</w:t>
      </w:r>
      <w:r w:rsidRPr="0051391B">
        <w:rPr>
          <w:i w:val="0"/>
          <w:sz w:val="20"/>
          <w:szCs w:val="20"/>
        </w:rPr>
        <w:fldChar w:fldCharType="end"/>
      </w:r>
      <w:r w:rsidRPr="0051391B">
        <w:rPr>
          <w:i w:val="0"/>
          <w:sz w:val="20"/>
          <w:szCs w:val="20"/>
        </w:rPr>
        <w:t>.</w:t>
      </w:r>
      <w:r w:rsidRPr="0051391B">
        <w:rPr>
          <w:i w:val="0"/>
          <w:sz w:val="20"/>
          <w:szCs w:val="20"/>
        </w:rPr>
        <w:fldChar w:fldCharType="begin"/>
      </w:r>
      <w:r w:rsidRPr="0051391B">
        <w:rPr>
          <w:i w:val="0"/>
          <w:sz w:val="20"/>
          <w:szCs w:val="20"/>
        </w:rPr>
        <w:instrText xml:space="preserve"> SEQ Figure \* ARABIC \s 2 </w:instrText>
      </w:r>
      <w:r w:rsidRPr="0051391B">
        <w:rPr>
          <w:i w:val="0"/>
          <w:sz w:val="20"/>
          <w:szCs w:val="20"/>
        </w:rPr>
        <w:fldChar w:fldCharType="separate"/>
      </w:r>
      <w:r w:rsidRPr="0051391B">
        <w:rPr>
          <w:i w:val="0"/>
          <w:noProof/>
          <w:sz w:val="20"/>
          <w:szCs w:val="20"/>
        </w:rPr>
        <w:t>1</w:t>
      </w:r>
      <w:r w:rsidRPr="0051391B">
        <w:rPr>
          <w:i w:val="0"/>
          <w:sz w:val="20"/>
          <w:szCs w:val="20"/>
        </w:rPr>
        <w:fldChar w:fldCharType="end"/>
      </w:r>
      <w:r w:rsidRPr="0051391B">
        <w:rPr>
          <w:i w:val="0"/>
          <w:sz w:val="20"/>
          <w:szCs w:val="20"/>
        </w:rPr>
        <w:t xml:space="preserve"> - Add patient to the database</w:t>
      </w:r>
      <w:bookmarkEnd w:id="12"/>
    </w:p>
    <w:sectPr w:rsidR="00C91438" w:rsidRPr="0051391B"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93" w:rsidRDefault="00072393" w:rsidP="004E26BD">
      <w:pPr>
        <w:spacing w:after="0" w:line="240" w:lineRule="auto"/>
      </w:pPr>
      <w:r>
        <w:separator/>
      </w:r>
    </w:p>
  </w:endnote>
  <w:endnote w:type="continuationSeparator" w:id="0">
    <w:p w:rsidR="00072393" w:rsidRDefault="00072393"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C91438" w:rsidRDefault="00C91438" w:rsidP="002963BB">
        <w:pPr>
          <w:pStyle w:val="page"/>
        </w:pPr>
        <w:r>
          <w:fldChar w:fldCharType="begin"/>
        </w:r>
        <w:r>
          <w:instrText xml:space="preserve"> PAGE   \* MERGEFORMAT </w:instrText>
        </w:r>
        <w:r>
          <w:fldChar w:fldCharType="separate"/>
        </w:r>
        <w:r w:rsidR="00105160">
          <w:rPr>
            <w:noProof/>
          </w:rPr>
          <w:t>6</w:t>
        </w:r>
        <w:r>
          <w:rPr>
            <w:noProof/>
          </w:rPr>
          <w:fldChar w:fldCharType="end"/>
        </w:r>
      </w:p>
    </w:sdtContent>
  </w:sdt>
  <w:p w:rsidR="00C91438" w:rsidRDefault="00C9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93" w:rsidRDefault="00072393" w:rsidP="004E26BD">
      <w:pPr>
        <w:spacing w:after="0" w:line="240" w:lineRule="auto"/>
      </w:pPr>
      <w:r>
        <w:separator/>
      </w:r>
    </w:p>
  </w:footnote>
  <w:footnote w:type="continuationSeparator" w:id="0">
    <w:p w:rsidR="00072393" w:rsidRDefault="00072393"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8" w:rsidRDefault="00C91438"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60D7D"/>
    <w:rsid w:val="0007034F"/>
    <w:rsid w:val="00072393"/>
    <w:rsid w:val="00073F34"/>
    <w:rsid w:val="00092679"/>
    <w:rsid w:val="00095E5F"/>
    <w:rsid w:val="000A2A66"/>
    <w:rsid w:val="000C59DB"/>
    <w:rsid w:val="000E1BBA"/>
    <w:rsid w:val="00105160"/>
    <w:rsid w:val="0012608A"/>
    <w:rsid w:val="00152E7C"/>
    <w:rsid w:val="00155097"/>
    <w:rsid w:val="00155904"/>
    <w:rsid w:val="00174D9F"/>
    <w:rsid w:val="00183A44"/>
    <w:rsid w:val="001A1AFA"/>
    <w:rsid w:val="001A5949"/>
    <w:rsid w:val="001D17CD"/>
    <w:rsid w:val="001F11C5"/>
    <w:rsid w:val="00221D76"/>
    <w:rsid w:val="002421BF"/>
    <w:rsid w:val="00246C09"/>
    <w:rsid w:val="0026023B"/>
    <w:rsid w:val="002963BB"/>
    <w:rsid w:val="002B516D"/>
    <w:rsid w:val="002C437A"/>
    <w:rsid w:val="002C74E0"/>
    <w:rsid w:val="002D11FB"/>
    <w:rsid w:val="002E0FF0"/>
    <w:rsid w:val="002F2D52"/>
    <w:rsid w:val="00323F04"/>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A3DB2"/>
    <w:rsid w:val="004B7005"/>
    <w:rsid w:val="004D0002"/>
    <w:rsid w:val="004D3556"/>
    <w:rsid w:val="004E26BD"/>
    <w:rsid w:val="0051391B"/>
    <w:rsid w:val="00522B59"/>
    <w:rsid w:val="00526886"/>
    <w:rsid w:val="00531477"/>
    <w:rsid w:val="005372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A1B67"/>
    <w:rsid w:val="006B50F4"/>
    <w:rsid w:val="006D1FD6"/>
    <w:rsid w:val="0070150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404DB"/>
    <w:rsid w:val="009553E6"/>
    <w:rsid w:val="00961B92"/>
    <w:rsid w:val="00962EB7"/>
    <w:rsid w:val="009652E0"/>
    <w:rsid w:val="009941AB"/>
    <w:rsid w:val="009D5F3E"/>
    <w:rsid w:val="00A02539"/>
    <w:rsid w:val="00A502AF"/>
    <w:rsid w:val="00A65D73"/>
    <w:rsid w:val="00A7137D"/>
    <w:rsid w:val="00A749EE"/>
    <w:rsid w:val="00A8097D"/>
    <w:rsid w:val="00A833EE"/>
    <w:rsid w:val="00A841C1"/>
    <w:rsid w:val="00A8426C"/>
    <w:rsid w:val="00A856B2"/>
    <w:rsid w:val="00A9600E"/>
    <w:rsid w:val="00AC39E3"/>
    <w:rsid w:val="00AD67E5"/>
    <w:rsid w:val="00AE6891"/>
    <w:rsid w:val="00B1317B"/>
    <w:rsid w:val="00B674E7"/>
    <w:rsid w:val="00B756A0"/>
    <w:rsid w:val="00B82A52"/>
    <w:rsid w:val="00B85DED"/>
    <w:rsid w:val="00B91C31"/>
    <w:rsid w:val="00B941A7"/>
    <w:rsid w:val="00BA0A5F"/>
    <w:rsid w:val="00BB1E8B"/>
    <w:rsid w:val="00BE2A75"/>
    <w:rsid w:val="00BE54F3"/>
    <w:rsid w:val="00C024E1"/>
    <w:rsid w:val="00C10CE3"/>
    <w:rsid w:val="00C507EC"/>
    <w:rsid w:val="00C52406"/>
    <w:rsid w:val="00C657FD"/>
    <w:rsid w:val="00C91438"/>
    <w:rsid w:val="00CA3FFA"/>
    <w:rsid w:val="00CB3B7A"/>
    <w:rsid w:val="00CB7E1C"/>
    <w:rsid w:val="00D17756"/>
    <w:rsid w:val="00D34398"/>
    <w:rsid w:val="00D370B4"/>
    <w:rsid w:val="00D51FDF"/>
    <w:rsid w:val="00D56335"/>
    <w:rsid w:val="00D666DF"/>
    <w:rsid w:val="00D91671"/>
    <w:rsid w:val="00D97199"/>
    <w:rsid w:val="00DA2309"/>
    <w:rsid w:val="00DA69EF"/>
    <w:rsid w:val="00DB3A24"/>
    <w:rsid w:val="00DF70E6"/>
    <w:rsid w:val="00E054F4"/>
    <w:rsid w:val="00E05647"/>
    <w:rsid w:val="00E06113"/>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 w:type="paragraph" w:styleId="Caption">
    <w:name w:val="caption"/>
    <w:basedOn w:val="Normal"/>
    <w:next w:val="Normal"/>
    <w:uiPriority w:val="35"/>
    <w:unhideWhenUsed/>
    <w:qFormat/>
    <w:rsid w:val="00BB1E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D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4341-3718-43D7-BF07-55EC1680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8</cp:revision>
  <dcterms:created xsi:type="dcterms:W3CDTF">2024-04-26T14:35:00Z</dcterms:created>
  <dcterms:modified xsi:type="dcterms:W3CDTF">2024-05-01T07:08:00Z</dcterms:modified>
</cp:coreProperties>
</file>